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F" w:rsidRDefault="0065135F" w:rsidP="008C0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81915</wp:posOffset>
            </wp:positionV>
            <wp:extent cx="704850" cy="695325"/>
            <wp:effectExtent l="19050" t="0" r="0" b="0"/>
            <wp:wrapNone/>
            <wp:docPr id="6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79F" w:rsidRDefault="008C079F" w:rsidP="008C0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C079F" w:rsidRDefault="008C079F" w:rsidP="008C0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714A5" w:rsidRDefault="00F714A5" w:rsidP="008C0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C079F" w:rsidRPr="000A17FB" w:rsidRDefault="008C079F" w:rsidP="008C079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8C079F" w:rsidRPr="000A17FB" w:rsidRDefault="008C079F" w:rsidP="008C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9F" w:rsidRPr="000A17FB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8C079F" w:rsidRPr="000A17FB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9F" w:rsidRPr="000A17FB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8C079F" w:rsidRPr="000A17FB" w:rsidRDefault="008C079F" w:rsidP="008C07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9F" w:rsidRPr="000A17FB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8C079F" w:rsidRPr="000A17FB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9F" w:rsidRPr="000A17FB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8C079F" w:rsidRPr="00F55892" w:rsidRDefault="008C079F" w:rsidP="008C0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9F" w:rsidRPr="00F55892" w:rsidRDefault="00EF467B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9F" w:rsidRPr="00F55892">
        <w:rPr>
          <w:rFonts w:ascii="Times New Roman" w:hAnsi="Times New Roman" w:cs="Times New Roman"/>
          <w:sz w:val="24"/>
          <w:szCs w:val="24"/>
        </w:rPr>
        <w:t>СЕССИЯ</w:t>
      </w:r>
    </w:p>
    <w:p w:rsidR="008C079F" w:rsidRPr="00F55892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9F" w:rsidRPr="00F55892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892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8C079F" w:rsidRPr="00F55892" w:rsidRDefault="008C079F" w:rsidP="008C07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76"/>
        <w:gridCol w:w="5061"/>
      </w:tblGrid>
      <w:tr w:rsidR="008C079F" w:rsidRPr="00F55892" w:rsidTr="0082524B">
        <w:tc>
          <w:tcPr>
            <w:tcW w:w="5210" w:type="dxa"/>
          </w:tcPr>
          <w:p w:rsidR="008C079F" w:rsidRPr="00F55892" w:rsidRDefault="00CD28B2" w:rsidP="008252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октября 2017</w:t>
            </w:r>
            <w:r w:rsidR="008C079F"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8C079F" w:rsidRPr="00F55892" w:rsidRDefault="00CD28B2" w:rsidP="00CD28B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№ 2-7</w:t>
            </w:r>
          </w:p>
        </w:tc>
      </w:tr>
    </w:tbl>
    <w:p w:rsidR="00A617C2" w:rsidRPr="00C14756" w:rsidRDefault="00A617C2" w:rsidP="00A617C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12F4" w:rsidRPr="008C079F" w:rsidRDefault="008C079F" w:rsidP="009D1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мещения сведений о доходах, расходах, об имуществе</w:t>
      </w: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обязательствах имущественного характера </w:t>
      </w:r>
      <w:r w:rsidR="00C55B7F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ов</w:t>
      </w:r>
      <w:r w:rsidR="00BC6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йхальско</w:t>
      </w:r>
      <w:r w:rsidR="00C55B7F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BC6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ков</w:t>
      </w:r>
      <w:r w:rsidR="00C55B7F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="00BC6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вет</w:t>
      </w:r>
      <w:r w:rsidR="00C55B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73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членов </w:t>
      </w:r>
      <w:r w:rsidR="0082619F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на официальном сайте муниципального образования «</w:t>
      </w: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ок Айхал» 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>Мирнинск</w:t>
      </w: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>а Республики Саха (Якутия)</w:t>
      </w:r>
      <w:r w:rsidR="009D12F4"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12F4" w:rsidRPr="008C079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617C2" w:rsidRPr="008C0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12F4" w:rsidRPr="008C079F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этих сведений средствам массовой информации для опубликования</w:t>
      </w:r>
    </w:p>
    <w:p w:rsidR="009D12F4" w:rsidRPr="00D378EB" w:rsidRDefault="009D12F4" w:rsidP="00D3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2F4" w:rsidRPr="00D378EB" w:rsidRDefault="004A697C" w:rsidP="00D37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78EB">
        <w:rPr>
          <w:rFonts w:ascii="Times New Roman" w:hAnsi="Times New Roman" w:cs="Times New Roman"/>
          <w:sz w:val="24"/>
          <w:szCs w:val="24"/>
        </w:rPr>
        <w:t>В</w:t>
      </w:r>
      <w:r w:rsidR="009D12F4" w:rsidRPr="00D378EB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</w:t>
      </w:r>
      <w:r w:rsidR="009D12F4" w:rsidRPr="00D378EB">
        <w:rPr>
          <w:rFonts w:ascii="Times New Roman" w:hAnsi="Times New Roman" w:cs="Times New Roman"/>
          <w:color w:val="000000"/>
          <w:sz w:val="24"/>
          <w:szCs w:val="24"/>
        </w:rPr>
        <w:t xml:space="preserve">законами </w:t>
      </w:r>
      <w:r w:rsidR="009D12F4" w:rsidRPr="00D378EB">
        <w:rPr>
          <w:rFonts w:ascii="Times New Roman" w:hAnsi="Times New Roman" w:cs="Times New Roman"/>
          <w:sz w:val="24"/>
          <w:szCs w:val="24"/>
        </w:rPr>
        <w:t>от 06 октября 2003</w:t>
      </w:r>
      <w:r w:rsidR="00120FD5" w:rsidRPr="00D378E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12F4" w:rsidRPr="00D378EB">
        <w:rPr>
          <w:rFonts w:ascii="Times New Roman" w:hAnsi="Times New Roman" w:cs="Times New Roman"/>
          <w:sz w:val="24"/>
          <w:szCs w:val="24"/>
        </w:rPr>
        <w:t xml:space="preserve"> №</w:t>
      </w:r>
      <w:r w:rsidR="00120FD5" w:rsidRPr="00D378EB">
        <w:rPr>
          <w:rFonts w:ascii="Times New Roman" w:hAnsi="Times New Roman" w:cs="Times New Roman"/>
          <w:sz w:val="24"/>
          <w:szCs w:val="24"/>
        </w:rPr>
        <w:t xml:space="preserve"> </w:t>
      </w:r>
      <w:r w:rsidR="009D12F4" w:rsidRPr="00D378EB">
        <w:rPr>
          <w:rFonts w:ascii="Times New Roman" w:hAnsi="Times New Roman" w:cs="Times New Roman"/>
          <w:sz w:val="24"/>
          <w:szCs w:val="24"/>
        </w:rPr>
        <w:t xml:space="preserve">131-ФЗ </w:t>
      </w:r>
      <w:r w:rsidR="00120FD5" w:rsidRPr="00D378EB">
        <w:rPr>
          <w:rFonts w:ascii="Times New Roman" w:hAnsi="Times New Roman" w:cs="Times New Roman"/>
          <w:sz w:val="24"/>
          <w:szCs w:val="24"/>
        </w:rPr>
        <w:t>«</w:t>
      </w:r>
      <w:r w:rsidR="009D12F4" w:rsidRPr="00D378EB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120FD5" w:rsidRPr="00D378EB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9D12F4" w:rsidRPr="00D378EB">
        <w:rPr>
          <w:rFonts w:ascii="Times New Roman" w:hAnsi="Times New Roman" w:cs="Times New Roman"/>
          <w:sz w:val="24"/>
          <w:szCs w:val="24"/>
        </w:rPr>
        <w:t>, от 25 декабря 2008 года №</w:t>
      </w:r>
      <w:r w:rsidR="00120FD5" w:rsidRPr="00D378EB">
        <w:rPr>
          <w:rFonts w:ascii="Times New Roman" w:hAnsi="Times New Roman" w:cs="Times New Roman"/>
          <w:sz w:val="24"/>
          <w:szCs w:val="24"/>
        </w:rPr>
        <w:t xml:space="preserve"> </w:t>
      </w:r>
      <w:r w:rsidR="009D12F4" w:rsidRPr="00D378EB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120FD5" w:rsidRPr="00D378EB">
        <w:rPr>
          <w:rFonts w:ascii="Times New Roman" w:hAnsi="Times New Roman" w:cs="Times New Roman"/>
          <w:sz w:val="24"/>
          <w:szCs w:val="24"/>
        </w:rPr>
        <w:t>03 апреля 2017года № 64-ФЗ</w:t>
      </w:r>
      <w:r w:rsidR="00D378EB">
        <w:rPr>
          <w:rFonts w:ascii="Times New Roman" w:hAnsi="Times New Roman" w:cs="Times New Roman"/>
          <w:sz w:val="24"/>
          <w:szCs w:val="24"/>
        </w:rPr>
        <w:t xml:space="preserve"> «</w:t>
      </w:r>
      <w:r w:rsidR="00120FD5" w:rsidRPr="00D378EB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D378EB">
        <w:rPr>
          <w:rFonts w:ascii="Times New Roman" w:hAnsi="Times New Roman" w:cs="Times New Roman"/>
          <w:sz w:val="24"/>
          <w:szCs w:val="24"/>
        </w:rPr>
        <w:t>»</w:t>
      </w:r>
      <w:r w:rsidR="00F714A5">
        <w:rPr>
          <w:rFonts w:ascii="Times New Roman" w:hAnsi="Times New Roman" w:cs="Times New Roman"/>
          <w:sz w:val="24"/>
          <w:szCs w:val="24"/>
        </w:rPr>
        <w:t>,</w:t>
      </w:r>
      <w:r w:rsidR="00120FD5" w:rsidRPr="00D378EB">
        <w:rPr>
          <w:rFonts w:ascii="Times New Roman" w:hAnsi="Times New Roman" w:cs="Times New Roman"/>
          <w:sz w:val="24"/>
          <w:szCs w:val="24"/>
        </w:rPr>
        <w:t xml:space="preserve"> Уставом МО «Поселок Айхал»,</w:t>
      </w:r>
      <w:r w:rsidR="00F7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EB">
        <w:rPr>
          <w:rFonts w:ascii="Times New Roman" w:hAnsi="Times New Roman" w:cs="Times New Roman"/>
          <w:b/>
          <w:sz w:val="24"/>
          <w:szCs w:val="24"/>
        </w:rPr>
        <w:t>Айхальский</w:t>
      </w:r>
      <w:proofErr w:type="spellEnd"/>
      <w:r w:rsidR="00D378EB">
        <w:rPr>
          <w:rFonts w:ascii="Times New Roman" w:hAnsi="Times New Roman" w:cs="Times New Roman"/>
          <w:b/>
          <w:sz w:val="24"/>
          <w:szCs w:val="24"/>
        </w:rPr>
        <w:t xml:space="preserve"> поселковый Совет решил:</w:t>
      </w:r>
      <w:proofErr w:type="gramEnd"/>
    </w:p>
    <w:p w:rsidR="004A697C" w:rsidRPr="00D378EB" w:rsidRDefault="004A697C" w:rsidP="008C28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2F4" w:rsidRPr="00D378EB" w:rsidRDefault="009D12F4" w:rsidP="00F5056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8E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378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37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BC6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</w:t>
      </w:r>
      <w:r w:rsidR="0082619F" w:rsidRPr="0082619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C55B7F" w:rsidRPr="00C55B7F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 Совета</w:t>
      </w:r>
      <w:r w:rsidR="0082619F" w:rsidRPr="008261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и членов их семей на официальном сайте муниципального образования «Поселок Айхал» Мирнинского района Республики Саха (Якутия) </w:t>
      </w:r>
      <w:r w:rsidR="0082619F" w:rsidRPr="0082619F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F25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EB">
        <w:rPr>
          <w:rFonts w:ascii="Times New Roman" w:eastAsia="Times New Roman" w:hAnsi="Times New Roman" w:cs="Times New Roman"/>
          <w:sz w:val="24"/>
          <w:szCs w:val="24"/>
        </w:rPr>
        <w:t>согласно приложению № 1</w:t>
      </w:r>
      <w:r w:rsidRPr="00D378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12F4" w:rsidRPr="00D378EB" w:rsidRDefault="009D12F4" w:rsidP="00F50568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8E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378EB">
        <w:rPr>
          <w:rFonts w:ascii="Times New Roman" w:eastAsia="Times New Roman" w:hAnsi="Times New Roman" w:cs="Times New Roman"/>
          <w:sz w:val="24"/>
          <w:szCs w:val="24"/>
        </w:rPr>
        <w:tab/>
      </w:r>
      <w:r w:rsidRPr="00D378EB">
        <w:rPr>
          <w:rFonts w:ascii="Times New Roman" w:eastAsia="Times New Roman" w:hAnsi="Times New Roman" w:cs="Times New Roman"/>
          <w:sz w:val="24"/>
          <w:szCs w:val="24"/>
        </w:rPr>
        <w:t xml:space="preserve">Утвердить форму размещения сведений </w:t>
      </w:r>
      <w:r w:rsidR="008C2840" w:rsidRPr="00D378EB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оходах, расходах, об имуществе и обязательствах имущественного </w:t>
      </w:r>
      <w:r w:rsidR="008C2840" w:rsidRPr="00573362"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ктера </w:t>
      </w:r>
      <w:r w:rsidR="00C55B7F" w:rsidRPr="00C55B7F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 Совета</w:t>
      </w:r>
      <w:r w:rsidR="00F25960" w:rsidRPr="008261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ленов их семей</w:t>
      </w:r>
      <w:r w:rsidR="00F25960" w:rsidRPr="00D378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2840" w:rsidRPr="00D378E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 муниципального образования «Поселок Айхал» Мирнинского района Республики Саха (Якутия)</w:t>
      </w:r>
      <w:r w:rsidR="008C28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78EB">
        <w:rPr>
          <w:rFonts w:ascii="Times New Roman" w:eastAsia="Times New Roman" w:hAnsi="Times New Roman" w:cs="Times New Roman"/>
          <w:sz w:val="24"/>
          <w:szCs w:val="24"/>
        </w:rPr>
        <w:t>согласно приложению № 2</w:t>
      </w:r>
      <w:r w:rsidRPr="00D37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FDC" w:rsidRPr="00D378EB" w:rsidRDefault="00A55434" w:rsidP="00F50568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7FDC" w:rsidRPr="00D378EB">
        <w:rPr>
          <w:rFonts w:ascii="Times New Roman" w:hAnsi="Times New Roman" w:cs="Times New Roman"/>
          <w:sz w:val="24"/>
          <w:szCs w:val="24"/>
        </w:rPr>
        <w:t>.</w:t>
      </w:r>
      <w:r w:rsidR="00D378EB">
        <w:rPr>
          <w:rFonts w:ascii="Times New Roman" w:hAnsi="Times New Roman" w:cs="Times New Roman"/>
          <w:sz w:val="24"/>
          <w:szCs w:val="24"/>
        </w:rPr>
        <w:tab/>
      </w:r>
      <w:r w:rsidR="00817FDC" w:rsidRPr="00D378EB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газете «Новости </w:t>
      </w:r>
      <w:proofErr w:type="spellStart"/>
      <w:r w:rsidR="00817FDC" w:rsidRPr="00D378EB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817FDC" w:rsidRPr="00D378EB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О «Поселок Айхал» (</w:t>
      </w:r>
      <w:hyperlink r:id="rId9" w:history="1">
        <w:r w:rsidR="00817FDC" w:rsidRPr="00D378EB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817FDC" w:rsidRPr="00D378EB">
        <w:rPr>
          <w:rFonts w:ascii="Times New Roman" w:hAnsi="Times New Roman" w:cs="Times New Roman"/>
          <w:sz w:val="24"/>
          <w:szCs w:val="24"/>
        </w:rPr>
        <w:t>).</w:t>
      </w:r>
    </w:p>
    <w:p w:rsidR="00610491" w:rsidRPr="00610491" w:rsidRDefault="00A55434" w:rsidP="00F5056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7FDC" w:rsidRPr="00D378EB">
        <w:rPr>
          <w:rFonts w:ascii="Times New Roman" w:hAnsi="Times New Roman" w:cs="Times New Roman"/>
          <w:sz w:val="24"/>
          <w:szCs w:val="24"/>
        </w:rPr>
        <w:t>.</w:t>
      </w:r>
      <w:r w:rsidR="00D378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0491" w:rsidRPr="00D378EB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</w:t>
      </w:r>
      <w:r w:rsidR="00610491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6F0A69">
        <w:rPr>
          <w:rFonts w:ascii="Times New Roman" w:hAnsi="Times New Roman" w:cs="Times New Roman"/>
          <w:sz w:val="24"/>
          <w:szCs w:val="24"/>
        </w:rPr>
        <w:t xml:space="preserve">, </w:t>
      </w:r>
      <w:r w:rsidR="00610491">
        <w:rPr>
          <w:rFonts w:ascii="Times New Roman" w:hAnsi="Times New Roman" w:cs="Times New Roman"/>
          <w:sz w:val="24"/>
          <w:szCs w:val="24"/>
        </w:rPr>
        <w:t xml:space="preserve">за исключением пункта 5 </w:t>
      </w:r>
      <w:r w:rsidR="00610491" w:rsidRPr="00610491">
        <w:rPr>
          <w:rFonts w:ascii="Times New Roman" w:eastAsia="Times New Roman" w:hAnsi="Times New Roman" w:cs="Times New Roman"/>
          <w:bCs/>
          <w:sz w:val="24"/>
          <w:szCs w:val="24"/>
        </w:rPr>
        <w:t>Поряд</w:t>
      </w:r>
      <w:r w:rsid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 </w:t>
      </w:r>
      <w:r w:rsidR="00610491" w:rsidRP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136073" w:rsidRPr="001360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Айхальского поселкового Совета </w:t>
      </w:r>
      <w:r w:rsidR="00F25960" w:rsidRPr="0013607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ленов их семей </w:t>
      </w:r>
      <w:r w:rsidR="00610491" w:rsidRPr="0013607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ом сайте муниципального образования «Поселок Айхал» Мирнинского </w:t>
      </w:r>
      <w:r w:rsidR="00610491" w:rsidRP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Республики Саха (Якутия) </w:t>
      </w:r>
      <w:r w:rsidR="00610491" w:rsidRPr="00610491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61049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10491" w:rsidRDefault="00A55434" w:rsidP="00F5056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0A69">
        <w:rPr>
          <w:rFonts w:ascii="Times New Roman" w:hAnsi="Times New Roman" w:cs="Times New Roman"/>
          <w:sz w:val="24"/>
          <w:szCs w:val="24"/>
        </w:rPr>
        <w:t>.</w:t>
      </w:r>
      <w:r w:rsidR="006F0A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0491" w:rsidRPr="00610491">
        <w:rPr>
          <w:rFonts w:ascii="Times New Roman" w:hAnsi="Times New Roman" w:cs="Times New Roman"/>
          <w:sz w:val="24"/>
          <w:szCs w:val="24"/>
        </w:rPr>
        <w:t>Пункт</w:t>
      </w:r>
      <w:r w:rsidR="00F714A5">
        <w:rPr>
          <w:rFonts w:ascii="Times New Roman" w:hAnsi="Times New Roman" w:cs="Times New Roman"/>
          <w:sz w:val="24"/>
          <w:szCs w:val="24"/>
        </w:rPr>
        <w:t xml:space="preserve"> </w:t>
      </w:r>
      <w:r w:rsidR="00610491" w:rsidRPr="00610491">
        <w:rPr>
          <w:rFonts w:ascii="Times New Roman" w:hAnsi="Times New Roman" w:cs="Times New Roman"/>
          <w:sz w:val="24"/>
          <w:szCs w:val="24"/>
        </w:rPr>
        <w:t xml:space="preserve">5 </w:t>
      </w:r>
      <w:r w:rsidR="00610491" w:rsidRPr="00610491">
        <w:rPr>
          <w:rFonts w:ascii="Times New Roman" w:eastAsia="Times New Roman" w:hAnsi="Times New Roman" w:cs="Times New Roman"/>
          <w:bCs/>
          <w:sz w:val="24"/>
          <w:szCs w:val="24"/>
        </w:rPr>
        <w:t>Поряд</w:t>
      </w:r>
      <w:r w:rsid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ка </w:t>
      </w:r>
      <w:r w:rsidR="00610491" w:rsidRP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136073" w:rsidRPr="00136073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 Совета</w:t>
      </w:r>
      <w:r w:rsidR="00F25960" w:rsidRPr="008261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ленов </w:t>
      </w:r>
      <w:r w:rsidR="00F25960" w:rsidRPr="008261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х семей</w:t>
      </w:r>
      <w:r w:rsidR="00F25960" w:rsidRP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0491" w:rsidRPr="0061049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ом сайте муниципального образования «Поселок Айхал» Мирнинского района Республики Саха (Якутия) </w:t>
      </w:r>
      <w:r w:rsidR="00610491" w:rsidRPr="00610491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610491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1 января 201</w:t>
      </w:r>
      <w:r w:rsidR="006F0A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049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proofErr w:type="gramEnd"/>
    </w:p>
    <w:p w:rsidR="00817FDC" w:rsidRPr="00D378EB" w:rsidRDefault="00817FDC" w:rsidP="00F50568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378EB">
        <w:rPr>
          <w:rFonts w:ascii="Times New Roman" w:hAnsi="Times New Roman" w:cs="Times New Roman"/>
          <w:sz w:val="24"/>
          <w:szCs w:val="24"/>
        </w:rPr>
        <w:t>6.</w:t>
      </w:r>
      <w:r w:rsidR="00F71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8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8E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Айхальского поселкового Совета</w:t>
      </w:r>
      <w:r w:rsidRPr="00D378EB">
        <w:rPr>
          <w:rFonts w:ascii="Times New Roman" w:hAnsi="Times New Roman" w:cs="Times New Roman"/>
          <w:i/>
          <w:sz w:val="24"/>
          <w:szCs w:val="24"/>
        </w:rPr>
        <w:t>.</w:t>
      </w:r>
    </w:p>
    <w:p w:rsidR="00817FDC" w:rsidRDefault="00817FDC" w:rsidP="008C28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A69" w:rsidRDefault="006F0A69" w:rsidP="008C28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A69" w:rsidRDefault="006F0A69" w:rsidP="008C28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0A69" w:rsidRPr="00817FDC" w:rsidRDefault="006F0A69" w:rsidP="008C28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843"/>
        <w:gridCol w:w="420"/>
        <w:gridCol w:w="4874"/>
      </w:tblGrid>
      <w:tr w:rsidR="00817FDC" w:rsidRPr="005F76EC" w:rsidTr="00120FD5">
        <w:tc>
          <w:tcPr>
            <w:tcW w:w="2389" w:type="pct"/>
          </w:tcPr>
          <w:p w:rsidR="00817FDC" w:rsidRDefault="00817FDC" w:rsidP="008252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817FDC" w:rsidRPr="005F76EC" w:rsidRDefault="00817FDC" w:rsidP="008252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FDC" w:rsidRDefault="00817FDC" w:rsidP="008252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35F" w:rsidRDefault="0065135F" w:rsidP="008252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35F" w:rsidRDefault="0065135F" w:rsidP="008252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FDC" w:rsidRPr="005F76EC" w:rsidRDefault="00817FDC" w:rsidP="00120FD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="0065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 Карпов</w:t>
            </w:r>
          </w:p>
        </w:tc>
        <w:tc>
          <w:tcPr>
            <w:tcW w:w="207" w:type="pct"/>
          </w:tcPr>
          <w:p w:rsidR="00817FDC" w:rsidRPr="005F76EC" w:rsidRDefault="00817FDC" w:rsidP="008252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pct"/>
          </w:tcPr>
          <w:p w:rsidR="00817FDC" w:rsidRPr="005F76EC" w:rsidRDefault="00817FDC" w:rsidP="008252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817FDC" w:rsidRPr="005F76EC" w:rsidRDefault="00817FDC" w:rsidP="008252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 поселкового Совета</w:t>
            </w:r>
          </w:p>
          <w:p w:rsidR="00817FDC" w:rsidRDefault="00817FDC" w:rsidP="008252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35F" w:rsidRDefault="0065135F" w:rsidP="008252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35F" w:rsidRDefault="0065135F" w:rsidP="008252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FDC" w:rsidRPr="005F76EC" w:rsidRDefault="00817FDC" w:rsidP="00120F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 w:rsidR="0065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</w:t>
            </w:r>
            <w:proofErr w:type="spellStart"/>
            <w:r w:rsidR="0065135F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B315BD" w:rsidRPr="00D378EB" w:rsidRDefault="009D12F4" w:rsidP="00120FD5">
      <w:pPr>
        <w:pStyle w:val="3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2F086F">
        <w:rPr>
          <w:sz w:val="24"/>
          <w:szCs w:val="24"/>
        </w:rPr>
        <w:br w:type="page"/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Par42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14A5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шени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йха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кового Совета</w:t>
      </w:r>
    </w:p>
    <w:p w:rsidR="003D4DAF" w:rsidRPr="00F714A5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F714A5">
        <w:rPr>
          <w:rFonts w:ascii="Times New Roman" w:eastAsia="Times New Roman" w:hAnsi="Times New Roman" w:cs="Times New Roman"/>
          <w:bCs/>
          <w:sz w:val="24"/>
          <w:szCs w:val="24"/>
        </w:rPr>
        <w:t xml:space="preserve"> 18.10.2017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F714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="00F714A5">
        <w:rPr>
          <w:rFonts w:ascii="Times New Roman" w:eastAsia="Times New Roman" w:hAnsi="Times New Roman" w:cs="Times New Roman"/>
          <w:bCs/>
          <w:sz w:val="24"/>
          <w:szCs w:val="24"/>
        </w:rPr>
        <w:t>-№</w:t>
      </w:r>
      <w:r w:rsidR="00F714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-7</w:t>
      </w:r>
    </w:p>
    <w:p w:rsidR="003D4DAF" w:rsidRDefault="003D4DAF" w:rsidP="003D4D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6CB0" w:rsidRDefault="00EA7896" w:rsidP="0073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DA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736CB0" w:rsidRPr="008C079F" w:rsidRDefault="00736CB0" w:rsidP="0073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</w:t>
      </w:r>
      <w:r w:rsidRPr="00F25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а </w:t>
      </w:r>
      <w:r w:rsidR="007C3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путатов Айхальского поселкового Совета </w:t>
      </w:r>
      <w:r w:rsidR="00F25960" w:rsidRPr="00F25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членов их семей </w:t>
      </w:r>
      <w:r w:rsidRPr="008C07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фициальном сайте муниципального образования «Поселок Айхал» Мирнинского района Республики Саха (Якутия) </w:t>
      </w:r>
      <w:r w:rsidRPr="008C079F">
        <w:rPr>
          <w:rFonts w:ascii="Times New Roman" w:eastAsia="Times New Roman" w:hAnsi="Times New Roman" w:cs="Times New Roman"/>
          <w:b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EA7896" w:rsidRPr="005D39D5" w:rsidRDefault="00EA7896" w:rsidP="005D3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896" w:rsidRPr="005D39D5" w:rsidRDefault="00C16AE6" w:rsidP="005D39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54"/>
      <w:bookmarkEnd w:id="1"/>
      <w:r w:rsidRPr="005D39D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5D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9D5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 Совета</w:t>
      </w:r>
      <w:r w:rsidR="00F25960" w:rsidRPr="008261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членов их семей</w:t>
      </w:r>
      <w:r w:rsidR="00F25960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9D5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фициальном сайте муниципального образования «Поселок Айхал» Мирнинского района Республики Саха (Якутия) </w:t>
      </w:r>
      <w:r w:rsidR="005D39D5" w:rsidRPr="005D39D5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6C0CEA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рядок) у</w:t>
      </w:r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 обязанности по размещению сведений о доходах, расходах, об имуществе и обязательствах имущественного характера </w:t>
      </w:r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>депутатов Айхальского поселкового</w:t>
      </w:r>
      <w:proofErr w:type="gramEnd"/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3F9A" w:rsidRPr="007C3F9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, </w:t>
      </w:r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>их супруг (супругов) и несовершеннолетних детей в информационно-телекоммуникационной сети «Интернет» на официальном сайте</w:t>
      </w:r>
      <w:r w:rsidRPr="005D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9D5" w:rsidRPr="005D39D5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«Поселок Айхал» Мирнинского района Республики Саха (Якутия) </w:t>
      </w:r>
      <w:r w:rsidR="006104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0" w:history="1">
        <w:r w:rsidR="00610491" w:rsidRPr="00D378EB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610491">
        <w:t>)</w:t>
      </w:r>
      <w:r w:rsidR="006C0CEA" w:rsidRPr="005D3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>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</w:t>
      </w:r>
      <w:proofErr w:type="gramEnd"/>
      <w:r w:rsidR="00EA7896" w:rsidRPr="005D39D5">
        <w:rPr>
          <w:rFonts w:ascii="Times New Roman" w:eastAsia="Times New Roman" w:hAnsi="Times New Roman" w:cs="Times New Roman"/>
          <w:sz w:val="24"/>
          <w:szCs w:val="24"/>
        </w:rPr>
        <w:t xml:space="preserve"> для опубликования.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55"/>
      <w:bookmarkEnd w:id="2"/>
      <w:r w:rsidRPr="008714CA">
        <w:rPr>
          <w:rFonts w:ascii="Times New Roman" w:eastAsia="Times New Roman" w:hAnsi="Times New Roman" w:cs="Times New Roman"/>
          <w:sz w:val="24"/>
          <w:szCs w:val="24"/>
        </w:rPr>
        <w:t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CA">
        <w:rPr>
          <w:rFonts w:ascii="Times New Roman" w:eastAsia="Times New Roman" w:hAnsi="Times New Roman" w:cs="Times New Roman"/>
          <w:sz w:val="24"/>
          <w:szCs w:val="24"/>
        </w:rPr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CA">
        <w:rPr>
          <w:rFonts w:ascii="Times New Roman" w:eastAsia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CA">
        <w:rPr>
          <w:rFonts w:ascii="Times New Roman" w:eastAsia="Times New Roman" w:hAnsi="Times New Roman" w:cs="Times New Roman"/>
          <w:sz w:val="24"/>
          <w:szCs w:val="24"/>
        </w:rPr>
        <w:t>в) декларированный годовой доход лиц, указанных в пункте 1 настоящего Порядка;</w:t>
      </w:r>
    </w:p>
    <w:p w:rsidR="00EA7896" w:rsidRPr="008714CA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4CA">
        <w:rPr>
          <w:rFonts w:ascii="Times New Roman" w:eastAsia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  <w:proofErr w:type="gramEnd"/>
    </w:p>
    <w:p w:rsidR="00EA7896" w:rsidRPr="0026670F" w:rsidRDefault="001936E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3. В размещаемых на официальном сайте</w:t>
      </w:r>
      <w:r w:rsidR="00EA7896" w:rsidRPr="0026670F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, указанных в пункте 1 настоящего Порядка,</w:t>
      </w:r>
      <w:r w:rsidR="00C16AE6" w:rsidRPr="0026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70F">
        <w:rPr>
          <w:rFonts w:ascii="Times New Roman" w:eastAsia="Times New Roman" w:hAnsi="Times New Roman" w:cs="Times New Roman"/>
          <w:sz w:val="24"/>
          <w:szCs w:val="24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б) персональные данные лиц, указанных в пункте 1 настоящего Порядка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lastRenderedPageBreak/>
        <w:t>д) информацию, отнесенную к государственной тайне или являющуюся конфиденциальной.</w:t>
      </w:r>
    </w:p>
    <w:p w:rsidR="00EA7896" w:rsidRPr="0026670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70F">
        <w:rPr>
          <w:rFonts w:ascii="Times New Roman" w:eastAsia="Times New Roman" w:hAnsi="Times New Roman" w:cs="Times New Roman"/>
          <w:sz w:val="24"/>
          <w:szCs w:val="24"/>
        </w:rPr>
        <w:t>4. На официальном сайте размещаются сведения о доходах, расходах, об имуществе и обязательствах имущественного</w:t>
      </w:r>
      <w:r w:rsidR="0026670F" w:rsidRPr="00266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70F">
        <w:rPr>
          <w:rFonts w:ascii="Times New Roman" w:eastAsia="Times New Roman" w:hAnsi="Times New Roman" w:cs="Times New Roman"/>
          <w:sz w:val="24"/>
          <w:szCs w:val="24"/>
        </w:rPr>
        <w:t xml:space="preserve">характера по форме, утвержденной приложением 2 к настоящему </w:t>
      </w:r>
      <w:r w:rsidR="00D5039E" w:rsidRPr="0026670F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EA7896" w:rsidRPr="006211D7" w:rsidRDefault="00EA7896" w:rsidP="00D21B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6211D7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,</w:t>
      </w:r>
      <w:r w:rsidRPr="006211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е</w:t>
      </w:r>
      <w:proofErr w:type="gramEnd"/>
      <w:r w:rsidR="00F07E74" w:rsidRPr="00621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бязательствах имущественного характера их супруг (супругов) и несовершеннолетних детей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находятся на официальном сайте и ежегодно обновляются в течение четырнадцати рабочих дней со дня истечения срока, установленного для их подачи.</w:t>
      </w:r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6211D7">
        <w:rPr>
          <w:rFonts w:ascii="Times New Roman" w:eastAsia="Times New Roman" w:hAnsi="Times New Roman" w:cs="Times New Roman"/>
          <w:sz w:val="24"/>
          <w:szCs w:val="24"/>
        </w:rPr>
        <w:t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представленных лицами, замещающими муниципальные должности, указанные в пункте 1 настоящего Порядка, обеспечивается</w:t>
      </w:r>
      <w:r w:rsidR="00D5039E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Секретариатом 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Айхальского поселкового Совета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 совместно с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о специалистом по связям с общественностью а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>дминистрации МО «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Поселок Айхал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>7.</w:t>
      </w:r>
      <w:r w:rsidR="001936E6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Секретариат 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Айхальского поселкового Совета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>а) в течение трех рабочих дней со дня поступления запроса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от средств массовой информации сообщают о нем лицу, замещающему муниципальную должность, в отношении которого поступил запрос;</w:t>
      </w:r>
    </w:p>
    <w:p w:rsidR="00EA7896" w:rsidRPr="006211D7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>б) в течение семи рабочих дней со дня поступления запроса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от средств массовой информации обеспечивают предоставление ему сведений, указанных в пункте 2 настоящего Порядка, в том случае,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если запрашиваемые сведения отсутствуют на официальном сайте.</w:t>
      </w:r>
    </w:p>
    <w:p w:rsidR="009D001F" w:rsidRDefault="00EA7896" w:rsidP="00D2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01F" w:rsidSect="00F5056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6211D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D21B73" w:rsidRPr="006211D7">
        <w:rPr>
          <w:rFonts w:ascii="Times New Roman" w:eastAsia="Times New Roman" w:hAnsi="Times New Roman" w:cs="Times New Roman"/>
          <w:sz w:val="24"/>
          <w:szCs w:val="24"/>
        </w:rPr>
        <w:t xml:space="preserve">Секретариата </w:t>
      </w:r>
      <w:r w:rsidR="006211D7" w:rsidRPr="006211D7">
        <w:rPr>
          <w:rFonts w:ascii="Times New Roman" w:eastAsia="Times New Roman" w:hAnsi="Times New Roman" w:cs="Times New Roman"/>
          <w:sz w:val="24"/>
          <w:szCs w:val="24"/>
        </w:rPr>
        <w:t>Айхальского поселкового Совета</w:t>
      </w:r>
      <w:r w:rsidR="00D5039E" w:rsidRPr="006211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17C2" w:rsidRPr="00621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1D7">
        <w:rPr>
          <w:rFonts w:ascii="Times New Roman" w:eastAsia="Times New Roman" w:hAnsi="Times New Roman" w:cs="Times New Roman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C2840" w:rsidRDefault="008C2840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9D1E7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2B1C12" w:rsidRDefault="002B1C12" w:rsidP="002B1C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</w:p>
    <w:p w:rsidR="002B1C12" w:rsidRDefault="002B1C12" w:rsidP="002B1C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йхаль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кового Совета</w:t>
      </w:r>
    </w:p>
    <w:p w:rsidR="002B1C12" w:rsidRPr="002B1C12" w:rsidRDefault="002B1C12" w:rsidP="002B1C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8.10.2017г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№</w:t>
      </w:r>
      <w:r w:rsidRPr="002B1C12">
        <w:rPr>
          <w:rFonts w:ascii="Times New Roman" w:eastAsia="Times New Roman" w:hAnsi="Times New Roman" w:cs="Times New Roman"/>
          <w:bCs/>
          <w:sz w:val="24"/>
          <w:szCs w:val="24"/>
        </w:rPr>
        <w:t xml:space="preserve"> 2-7</w:t>
      </w:r>
    </w:p>
    <w:p w:rsidR="008C2840" w:rsidRDefault="008C2840" w:rsidP="008C28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001F" w:rsidRDefault="008C0BD8" w:rsidP="0023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31496" w:rsidRPr="00231496">
        <w:rPr>
          <w:rFonts w:ascii="Times New Roman" w:eastAsia="Times New Roman" w:hAnsi="Times New Roman" w:cs="Times New Roman"/>
          <w:b/>
          <w:sz w:val="24"/>
          <w:szCs w:val="24"/>
        </w:rPr>
        <w:t>ведени</w:t>
      </w:r>
      <w:r w:rsidR="00D0503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231496" w:rsidRPr="002314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496" w:rsidRPr="002314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8C0BD8" w:rsidRPr="008C0BD8" w:rsidRDefault="008C0BD8" w:rsidP="008C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D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</w:t>
      </w:r>
    </w:p>
    <w:p w:rsidR="008C0BD8" w:rsidRPr="008C0BD8" w:rsidRDefault="008C0BD8" w:rsidP="008C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D8">
        <w:rPr>
          <w:rFonts w:ascii="Times New Roman" w:eastAsia="Times New Roman" w:hAnsi="Times New Roman" w:cs="Times New Roman"/>
          <w:i/>
          <w:iCs/>
          <w:sz w:val="24"/>
          <w:szCs w:val="24"/>
        </w:rPr>
        <w:t>(полное наименование должности)</w:t>
      </w:r>
    </w:p>
    <w:p w:rsidR="008C0BD8" w:rsidRPr="008C0BD8" w:rsidRDefault="008C0BD8" w:rsidP="008C0B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BD8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иод с 1 января по 31 декабря _____ года</w:t>
      </w:r>
    </w:p>
    <w:p w:rsidR="008C0BD8" w:rsidRDefault="008C0BD8" w:rsidP="0023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5027" w:type="pct"/>
        <w:tblLook w:val="04A0"/>
      </w:tblPr>
      <w:tblGrid>
        <w:gridCol w:w="516"/>
        <w:gridCol w:w="2076"/>
        <w:gridCol w:w="1773"/>
        <w:gridCol w:w="1471"/>
        <w:gridCol w:w="996"/>
        <w:gridCol w:w="1434"/>
        <w:gridCol w:w="1448"/>
        <w:gridCol w:w="1471"/>
        <w:gridCol w:w="996"/>
        <w:gridCol w:w="1434"/>
        <w:gridCol w:w="1461"/>
      </w:tblGrid>
      <w:tr w:rsidR="008C0BD8" w:rsidRPr="00E44805" w:rsidTr="007C3F9A">
        <w:tc>
          <w:tcPr>
            <w:tcW w:w="172" w:type="pct"/>
            <w:vMerge w:val="restart"/>
            <w:vAlign w:val="center"/>
          </w:tcPr>
          <w:p w:rsidR="008C0BD8" w:rsidRPr="00E44805" w:rsidRDefault="008C0BD8" w:rsidP="008C0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4" w:type="pct"/>
            <w:vMerge w:val="restart"/>
            <w:vAlign w:val="center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8C0BD8" w:rsidRPr="00E44805" w:rsidRDefault="008C0BD8" w:rsidP="008C0B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1764" w:type="pct"/>
            <w:gridSpan w:val="4"/>
            <w:vAlign w:val="center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r:id="rId11" w:anchor="Par139" w:history="1">
              <w:r w:rsidRPr="00E4480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  <w:proofErr w:type="gramEnd"/>
          </w:p>
        </w:tc>
        <w:tc>
          <w:tcPr>
            <w:tcW w:w="1287" w:type="pct"/>
            <w:gridSpan w:val="3"/>
            <w:vAlign w:val="center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82" w:type="pct"/>
            <w:vAlign w:val="center"/>
          </w:tcPr>
          <w:p w:rsidR="008C0BD8" w:rsidRPr="00E44805" w:rsidRDefault="008C0BD8" w:rsidP="00D41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ей участия, паев в уставных (складочных) капиталах организаций) </w:t>
            </w:r>
            <w:hyperlink r:id="rId12" w:anchor="Par139" w:history="1">
              <w:r w:rsidRPr="00E44805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0625D5" w:rsidRPr="00E44805" w:rsidTr="007C3F9A">
        <w:tc>
          <w:tcPr>
            <w:tcW w:w="172" w:type="pct"/>
            <w:vMerge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9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73" w:type="pct"/>
          </w:tcPr>
          <w:p w:rsidR="008C0BD8" w:rsidRPr="00E44805" w:rsidRDefault="008C0BD8" w:rsidP="000505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78" w:type="pct"/>
          </w:tcPr>
          <w:p w:rsidR="008C0BD8" w:rsidRPr="00E44805" w:rsidRDefault="008C0BD8" w:rsidP="008C0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85" w:type="pct"/>
          </w:tcPr>
          <w:p w:rsidR="008C0BD8" w:rsidRPr="00E44805" w:rsidRDefault="008C0BD8" w:rsidP="00BA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9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73" w:type="pct"/>
          </w:tcPr>
          <w:p w:rsidR="008C0BD8" w:rsidRPr="00E44805" w:rsidRDefault="008C0BD8" w:rsidP="00BA2F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F8D" w:rsidRPr="00E44805" w:rsidTr="007C3F9A">
        <w:tc>
          <w:tcPr>
            <w:tcW w:w="172" w:type="pct"/>
          </w:tcPr>
          <w:p w:rsidR="009D001F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4" w:type="pct"/>
          </w:tcPr>
          <w:p w:rsidR="009D001F" w:rsidRPr="00E44805" w:rsidRDefault="008C0BD8" w:rsidP="007C3F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 w:rsidR="007C3F9A" w:rsidRPr="00E448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утата Айхальского поселкового Совета</w:t>
            </w:r>
          </w:p>
        </w:tc>
        <w:tc>
          <w:tcPr>
            <w:tcW w:w="611" w:type="pct"/>
          </w:tcPr>
          <w:p w:rsidR="009D001F" w:rsidRPr="00E44805" w:rsidRDefault="009D001F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9D001F" w:rsidRPr="00E44805" w:rsidRDefault="009D001F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9D001F" w:rsidRPr="00E44805" w:rsidRDefault="009D001F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9D001F" w:rsidRPr="00E44805" w:rsidRDefault="009D001F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84" w:type="pct"/>
          </w:tcPr>
          <w:p w:rsidR="008C0BD8" w:rsidRPr="00E44805" w:rsidRDefault="008C0BD8" w:rsidP="008671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 (супруг) (без указания персональных данных)</w:t>
            </w: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684" w:type="pct"/>
          </w:tcPr>
          <w:p w:rsidR="008C0BD8" w:rsidRPr="00E44805" w:rsidRDefault="008C0BD8" w:rsidP="00830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8301A0"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4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BD8" w:rsidRPr="00E44805" w:rsidTr="007C3F9A">
        <w:tc>
          <w:tcPr>
            <w:tcW w:w="172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805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84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</w:tcPr>
          <w:p w:rsidR="008C0BD8" w:rsidRPr="00E44805" w:rsidRDefault="008C0BD8" w:rsidP="009D00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pct"/>
            <w:gridSpan w:val="4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  <w:gridSpan w:val="3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:rsidR="008C0BD8" w:rsidRPr="00E44805" w:rsidRDefault="008C0BD8" w:rsidP="0023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1328" w:rsidRDefault="00901328" w:rsidP="00231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1496" w:rsidRPr="00231496" w:rsidRDefault="008301A0" w:rsidP="008301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301A0">
        <w:rPr>
          <w:rFonts w:ascii="Times New Roman" w:eastAsia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</w:t>
      </w:r>
      <w:proofErr w:type="gramEnd"/>
      <w:r w:rsidRPr="008301A0">
        <w:rPr>
          <w:rFonts w:ascii="Times New Roman" w:eastAsia="Times New Roman" w:hAnsi="Times New Roman" w:cs="Times New Roman"/>
          <w:sz w:val="24"/>
          <w:szCs w:val="24"/>
        </w:rPr>
        <w:t xml:space="preserve"> сделки (сделка) были совершены в отчетном периоде.</w:t>
      </w:r>
      <w:bookmarkStart w:id="3" w:name="Par139"/>
      <w:bookmarkEnd w:id="3"/>
    </w:p>
    <w:sectPr w:rsidR="00231496" w:rsidRPr="00231496" w:rsidSect="009D001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F3" w:rsidRDefault="00F932F3" w:rsidP="008301A0">
      <w:pPr>
        <w:spacing w:after="0" w:line="240" w:lineRule="auto"/>
      </w:pPr>
      <w:r>
        <w:separator/>
      </w:r>
    </w:p>
  </w:endnote>
  <w:endnote w:type="continuationSeparator" w:id="0">
    <w:p w:rsidR="00F932F3" w:rsidRDefault="00F932F3" w:rsidP="0083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F3" w:rsidRDefault="00F932F3" w:rsidP="008301A0">
      <w:pPr>
        <w:spacing w:after="0" w:line="240" w:lineRule="auto"/>
      </w:pPr>
      <w:r>
        <w:separator/>
      </w:r>
    </w:p>
  </w:footnote>
  <w:footnote w:type="continuationSeparator" w:id="0">
    <w:p w:rsidR="00F932F3" w:rsidRDefault="00F932F3" w:rsidP="0083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E64BF"/>
    <w:multiLevelType w:val="multilevel"/>
    <w:tmpl w:val="8DDC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D98"/>
    <w:multiLevelType w:val="hybridMultilevel"/>
    <w:tmpl w:val="036214C0"/>
    <w:lvl w:ilvl="0" w:tplc="BEA691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896"/>
    <w:rsid w:val="00013378"/>
    <w:rsid w:val="00050559"/>
    <w:rsid w:val="000625D5"/>
    <w:rsid w:val="000F14AA"/>
    <w:rsid w:val="000F4ACB"/>
    <w:rsid w:val="00120FD5"/>
    <w:rsid w:val="00136073"/>
    <w:rsid w:val="00136861"/>
    <w:rsid w:val="00151174"/>
    <w:rsid w:val="001936E6"/>
    <w:rsid w:val="001D2493"/>
    <w:rsid w:val="001F43D6"/>
    <w:rsid w:val="002063DE"/>
    <w:rsid w:val="00231496"/>
    <w:rsid w:val="0026670F"/>
    <w:rsid w:val="0029591C"/>
    <w:rsid w:val="002B1C12"/>
    <w:rsid w:val="002E58C6"/>
    <w:rsid w:val="0031339D"/>
    <w:rsid w:val="00335CCC"/>
    <w:rsid w:val="003563E8"/>
    <w:rsid w:val="00393965"/>
    <w:rsid w:val="003D4DAF"/>
    <w:rsid w:val="00482303"/>
    <w:rsid w:val="004A697C"/>
    <w:rsid w:val="004D6A90"/>
    <w:rsid w:val="00564FD4"/>
    <w:rsid w:val="00573362"/>
    <w:rsid w:val="005C047D"/>
    <w:rsid w:val="005D39D5"/>
    <w:rsid w:val="00610491"/>
    <w:rsid w:val="006211D7"/>
    <w:rsid w:val="006253EC"/>
    <w:rsid w:val="00630F0B"/>
    <w:rsid w:val="0065135F"/>
    <w:rsid w:val="006648C8"/>
    <w:rsid w:val="00666419"/>
    <w:rsid w:val="006C0CEA"/>
    <w:rsid w:val="006F0A69"/>
    <w:rsid w:val="00704859"/>
    <w:rsid w:val="00736CB0"/>
    <w:rsid w:val="00743308"/>
    <w:rsid w:val="007A123D"/>
    <w:rsid w:val="007A6CFE"/>
    <w:rsid w:val="007C3F9A"/>
    <w:rsid w:val="007D2D06"/>
    <w:rsid w:val="00817FDC"/>
    <w:rsid w:val="00821EE8"/>
    <w:rsid w:val="0082619F"/>
    <w:rsid w:val="008301A0"/>
    <w:rsid w:val="00865B3E"/>
    <w:rsid w:val="008714CA"/>
    <w:rsid w:val="00872DC0"/>
    <w:rsid w:val="008C079F"/>
    <w:rsid w:val="008C0BD8"/>
    <w:rsid w:val="008C2840"/>
    <w:rsid w:val="008D49F5"/>
    <w:rsid w:val="008E5EC8"/>
    <w:rsid w:val="00901328"/>
    <w:rsid w:val="00904710"/>
    <w:rsid w:val="00913827"/>
    <w:rsid w:val="009533D3"/>
    <w:rsid w:val="009B2C51"/>
    <w:rsid w:val="009D001F"/>
    <w:rsid w:val="009D12F4"/>
    <w:rsid w:val="009D1A1C"/>
    <w:rsid w:val="009D1E79"/>
    <w:rsid w:val="00A25C45"/>
    <w:rsid w:val="00A55434"/>
    <w:rsid w:val="00A617C2"/>
    <w:rsid w:val="00A63CBD"/>
    <w:rsid w:val="00A70B53"/>
    <w:rsid w:val="00AB1C55"/>
    <w:rsid w:val="00AE3411"/>
    <w:rsid w:val="00B315BD"/>
    <w:rsid w:val="00B75B53"/>
    <w:rsid w:val="00BA2F8D"/>
    <w:rsid w:val="00BC649F"/>
    <w:rsid w:val="00BC6873"/>
    <w:rsid w:val="00BE2254"/>
    <w:rsid w:val="00C16AE6"/>
    <w:rsid w:val="00C55B7F"/>
    <w:rsid w:val="00C84C7C"/>
    <w:rsid w:val="00C93BE5"/>
    <w:rsid w:val="00CD28B2"/>
    <w:rsid w:val="00D0503B"/>
    <w:rsid w:val="00D21B73"/>
    <w:rsid w:val="00D378EB"/>
    <w:rsid w:val="00D41DD0"/>
    <w:rsid w:val="00D5039E"/>
    <w:rsid w:val="00D65940"/>
    <w:rsid w:val="00D753E0"/>
    <w:rsid w:val="00D97EDE"/>
    <w:rsid w:val="00DA2B85"/>
    <w:rsid w:val="00DB48F6"/>
    <w:rsid w:val="00DE1965"/>
    <w:rsid w:val="00E15247"/>
    <w:rsid w:val="00E33823"/>
    <w:rsid w:val="00E44805"/>
    <w:rsid w:val="00E45D89"/>
    <w:rsid w:val="00E72408"/>
    <w:rsid w:val="00EA6C1D"/>
    <w:rsid w:val="00EA7896"/>
    <w:rsid w:val="00EB3CD1"/>
    <w:rsid w:val="00EB4C1D"/>
    <w:rsid w:val="00EF467B"/>
    <w:rsid w:val="00F07E74"/>
    <w:rsid w:val="00F25960"/>
    <w:rsid w:val="00F319DE"/>
    <w:rsid w:val="00F50568"/>
    <w:rsid w:val="00F714A5"/>
    <w:rsid w:val="00F932F3"/>
    <w:rsid w:val="00FC5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1C"/>
  </w:style>
  <w:style w:type="paragraph" w:styleId="1">
    <w:name w:val="heading 1"/>
    <w:basedOn w:val="a"/>
    <w:next w:val="a"/>
    <w:link w:val="10"/>
    <w:qFormat/>
    <w:rsid w:val="009D12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12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A7896"/>
    <w:rPr>
      <w:color w:val="0000FF"/>
      <w:u w:val="single"/>
    </w:rPr>
  </w:style>
  <w:style w:type="paragraph" w:customStyle="1" w:styleId="ConsPlusNormal">
    <w:name w:val="ConsPlusNormal"/>
    <w:rsid w:val="006C0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D1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12F4"/>
    <w:rPr>
      <w:rFonts w:ascii="Arial" w:eastAsia="Times New Roman" w:hAnsi="Arial" w:cs="Arial"/>
      <w:b/>
      <w:bCs/>
      <w:sz w:val="26"/>
      <w:szCs w:val="26"/>
    </w:rPr>
  </w:style>
  <w:style w:type="paragraph" w:styleId="a5">
    <w:name w:val="Body Text Indent"/>
    <w:basedOn w:val="a"/>
    <w:link w:val="a6"/>
    <w:rsid w:val="009D12F4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12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D12F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12F4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rsid w:val="009D12F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12F4"/>
    <w:rPr>
      <w:rFonts w:ascii="Arial" w:eastAsia="Times New Roman" w:hAnsi="Arial" w:cs="Arial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D12F4"/>
    <w:pPr>
      <w:ind w:left="720"/>
      <w:contextualSpacing/>
    </w:pPr>
  </w:style>
  <w:style w:type="table" w:styleId="aa">
    <w:name w:val="Table Grid"/>
    <w:basedOn w:val="a1"/>
    <w:uiPriority w:val="59"/>
    <w:rsid w:val="009D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3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01A0"/>
  </w:style>
  <w:style w:type="paragraph" w:styleId="ad">
    <w:name w:val="footer"/>
    <w:basedOn w:val="a"/>
    <w:link w:val="ae"/>
    <w:uiPriority w:val="99"/>
    <w:semiHidden/>
    <w:unhideWhenUsed/>
    <w:rsid w:val="0083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01A0"/>
  </w:style>
  <w:style w:type="paragraph" w:styleId="af">
    <w:name w:val="Balloon Text"/>
    <w:basedOn w:val="a"/>
    <w:link w:val="af0"/>
    <w:uiPriority w:val="99"/>
    <w:semiHidden/>
    <w:unhideWhenUsed/>
    <w:rsid w:val="00F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2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12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A7896"/>
    <w:rPr>
      <w:color w:val="0000FF"/>
      <w:u w:val="single"/>
    </w:rPr>
  </w:style>
  <w:style w:type="paragraph" w:customStyle="1" w:styleId="ConsPlusNormal">
    <w:name w:val="ConsPlusNormal"/>
    <w:rsid w:val="006C0C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D12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12F4"/>
    <w:rPr>
      <w:rFonts w:ascii="Arial" w:eastAsia="Times New Roman" w:hAnsi="Arial" w:cs="Arial"/>
      <w:b/>
      <w:bCs/>
      <w:sz w:val="26"/>
      <w:szCs w:val="26"/>
    </w:rPr>
  </w:style>
  <w:style w:type="paragraph" w:styleId="a5">
    <w:name w:val="Body Text Indent"/>
    <w:basedOn w:val="a"/>
    <w:link w:val="a6"/>
    <w:rsid w:val="009D12F4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12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D12F4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12F4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rsid w:val="009D12F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D12F4"/>
    <w:rPr>
      <w:rFonts w:ascii="Arial" w:eastAsia="Times New Roman" w:hAnsi="Arial" w:cs="Arial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D1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id=200957476&amp;url=ya-mail%3A%2F%2F2550000004092600414%2F1.6&amp;name=%D0%A0%D0%B0%D0%B7%D0%BC%D0%B5%D1%89%D0%B5%D0%BD%D0%B8%D0%B5%20%D1%81%D0%B2%D0%B5%D0%B4%D0%B5%D0%BD%D0%B8%D0%B9%20%D0%BE%20%D0%B4%D0%BE%D1%85%D0%BE%D0%B4%D0%B0%D1%85.docx&amp;c=56b7915d8a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200957476&amp;url=ya-mail%3A%2F%2F2550000004092600414%2F1.6&amp;name=%D0%A0%D0%B0%D0%B7%D0%BC%D0%B5%D1%89%D0%B5%D0%BD%D0%B8%D0%B5%20%D1%81%D0%B2%D0%B5%D0%B4%D0%B5%D0%BD%D0%B8%D0%B9%20%D0%BE%20%D0%B4%D0%BE%D1%85%D0%BE%D0%B4%D0%B0%D1%85.docx&amp;c=56b7915d8a2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D645-907B-4AF8-9C0A-07A90F3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Мандриченко</dc:creator>
  <cp:lastModifiedBy>Sovet</cp:lastModifiedBy>
  <cp:revision>37</cp:revision>
  <cp:lastPrinted>2017-10-20T07:08:00Z</cp:lastPrinted>
  <dcterms:created xsi:type="dcterms:W3CDTF">2017-05-19T08:24:00Z</dcterms:created>
  <dcterms:modified xsi:type="dcterms:W3CDTF">2017-10-20T07:09:00Z</dcterms:modified>
</cp:coreProperties>
</file>